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29505</wp:posOffset>
            </wp:positionH>
            <wp:positionV relativeFrom="margin">
              <wp:posOffset>-1449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47A0C" w:rsidRDefault="00147A0C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47D6" w:rsidRPr="008C30A5" w:rsidRDefault="00B23904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603B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C2E87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447D6" w:rsidRDefault="00D447D6" w:rsidP="00C349A5">
      <w:pPr>
        <w:spacing w:after="0" w:line="240" w:lineRule="auto"/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bookmarkStart w:id="0" w:name="_GoBack"/>
      <w:bookmarkEnd w:id="0"/>
    </w:p>
    <w:p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603B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IÉRCOLES </w:t>
      </w:r>
      <w:r w:rsidR="00D15BE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6 </w:t>
      </w:r>
      <w:r w:rsidR="001C2E8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e MAYO</w:t>
      </w:r>
    </w:p>
    <w:p w:rsidR="00BC526E" w:rsidRPr="00BC526E" w:rsidRDefault="00BC526E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3E7BA6" w:rsidRPr="00976124" w:rsidRDefault="00976124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</w:pPr>
      <w:r w:rsidRPr="0097612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nformativos Telecinco 21:00</w:t>
      </w:r>
      <w:r w:rsidR="00843EC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h</w:t>
      </w:r>
      <w:r w:rsidR="0014607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Pr="0097612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firma su mejor </w:t>
      </w:r>
      <w:r w:rsidRPr="00976124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share</w:t>
      </w:r>
      <w:r w:rsidRPr="0097612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sde septiembre a más de 6 puntos de la segunda opción informativa </w:t>
      </w:r>
      <w:r w:rsidR="0014607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 la noche</w:t>
      </w:r>
    </w:p>
    <w:p w:rsidR="00147A0C" w:rsidRPr="00147A0C" w:rsidRDefault="00147A0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ED32C0" w:rsidRDefault="00147A0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cadena más vista del </w:t>
      </w:r>
      <w:r w:rsidR="007401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í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fue la referencia en el horario estelar con los liderazgos de ‘Supervivientes: Última Hora’</w:t>
      </w:r>
      <w:r w:rsidR="007401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egundo espacio con mayor audiencia del día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‘Lejos de ti’.</w:t>
      </w:r>
    </w:p>
    <w:p w:rsidR="001C2E87" w:rsidRDefault="001C2E87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82FF5" w:rsidRDefault="00176749" w:rsidP="007401F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rcó un destacado 21,2% en la tarde, 12 puntos más que su competidor. Destacaron </w:t>
      </w:r>
      <w:r w:rsidR="007401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, con un 21,1% de </w:t>
      </w:r>
      <w:r w:rsidR="007401F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7401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y ‘Sálvame Tomate’, con un 21,4%, su segundo mejor dato histórico</w:t>
      </w:r>
      <w:r w:rsidR="00D50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401F6" w:rsidRPr="007401F6" w:rsidRDefault="007401F6" w:rsidP="007401F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C07ADE" w:rsidRDefault="007401F6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07A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ón informativa más vista del </w:t>
      </w:r>
      <w:r w:rsidRPr="00C07AD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C07A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récord de </w:t>
      </w:r>
      <w:r w:rsidRPr="0017674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el pasado 20 de septiembre. </w:t>
      </w:r>
      <w:r w:rsidRPr="00C07A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</w:t>
      </w:r>
      <w:r w:rsidR="00C07A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yer la </w:t>
      </w:r>
      <w:r w:rsidR="00C07ADE" w:rsidRPr="00C07A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 referencia de los espectadores para conocer las principales noticias</w:t>
      </w:r>
      <w:r w:rsidR="00C07A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una jornada marcada por la sesión parlamentaria en la que el Gobierno de Pedro Sánchez logró el apoyo suficiente para una nueva renovación del estado de alarma. </w:t>
      </w:r>
    </w:p>
    <w:p w:rsidR="00C07ADE" w:rsidRDefault="00C07AD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06190" w:rsidRDefault="00C07AD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del </w:t>
      </w:r>
      <w:r w:rsidRPr="00C07A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6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cuota de pantalla</w:t>
      </w:r>
      <w:r w:rsidRPr="00C07A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2,6M de segui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edición conducida por </w:t>
      </w:r>
      <w:r w:rsidRPr="001767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dro Pique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su franja de emisión con </w:t>
      </w:r>
      <w:r w:rsidRPr="00C07A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6 puntos de ventaja sobre su principal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Antena 3 Noticias 2, que marcó un 12,5% y 1,8M de espectadores.</w:t>
      </w:r>
      <w:r w:rsidR="00843E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distancia crece si se tiene en cuenta el promedio de Antena 3 Noticias 2 (12,3% y </w:t>
      </w:r>
      <w:r w:rsidR="00843ECF" w:rsidRPr="00843ECF">
        <w:rPr>
          <w:rFonts w:ascii="Arial" w:eastAsia="Times New Roman" w:hAnsi="Arial" w:cs="Arial"/>
          <w:bCs/>
          <w:sz w:val="24"/>
          <w:szCs w:val="24"/>
          <w:lang w:eastAsia="es-ES"/>
        </w:rPr>
        <w:t>1.779.000</w:t>
      </w:r>
      <w:r w:rsidR="00843ECF">
        <w:rPr>
          <w:rFonts w:ascii="Arial" w:eastAsia="Times New Roman" w:hAnsi="Arial" w:cs="Arial"/>
          <w:bCs/>
          <w:sz w:val="24"/>
          <w:szCs w:val="24"/>
          <w:lang w:eastAsia="es-ES"/>
        </w:rPr>
        <w:t>) incluyendo el sumario.</w:t>
      </w:r>
    </w:p>
    <w:p w:rsidR="00C07ADE" w:rsidRDefault="00C07AD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15BE0" w:rsidRDefault="00C07AD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informativo nocturno, que se acercó al </w:t>
      </w:r>
      <w:r w:rsidRPr="00C07A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0% en el </w:t>
      </w:r>
      <w:r w:rsidRPr="00C07AD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Pr="00C07A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9,7% de </w:t>
      </w:r>
      <w:r w:rsidRPr="00C07AD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tribuyó al triunfo de Telecinco en el </w:t>
      </w:r>
      <w:r w:rsidRPr="00C07AD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,7%, que se sustentó también en los </w:t>
      </w:r>
      <w:r w:rsidRPr="00C07A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azgos de ‘Supervivientes: Última hora’ y el nuevo episodio de la ficción ‘Lejos de ti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D15BE0" w:rsidRDefault="00D15BE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15BE0" w:rsidRDefault="00C07AD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última hora del concurso de aventura fue la </w:t>
      </w:r>
      <w:r w:rsidRPr="00D15B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a emisión </w:t>
      </w:r>
      <w:r w:rsidR="00D331D4" w:rsidRPr="00D15B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mayor audiencia</w:t>
      </w:r>
      <w:r w:rsidRPr="00D15B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reunir a una media de 2,6M de espectadores, con un 14,4% </w:t>
      </w:r>
      <w:r w:rsidRPr="00D331D4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D331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endo </w:t>
      </w:r>
      <w:r w:rsidR="00D331D4" w:rsidRPr="00D15B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durante su horario e imponiéndose a ‘El Hormiguero’</w:t>
      </w:r>
      <w:r w:rsidR="00D331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firmó un 13,7% y </w:t>
      </w:r>
      <w:r w:rsidR="00D15B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D331D4">
        <w:rPr>
          <w:rFonts w:ascii="Arial" w:eastAsia="Times New Roman" w:hAnsi="Arial" w:cs="Arial"/>
          <w:bCs/>
          <w:sz w:val="24"/>
          <w:szCs w:val="24"/>
          <w:lang w:eastAsia="es-ES"/>
        </w:rPr>
        <w:t>2,</w:t>
      </w:r>
      <w:r w:rsidR="00D15B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5M de espectadores. Por su parte, </w:t>
      </w:r>
      <w:r w:rsidR="00D15BE0" w:rsidRPr="00D15B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ejos de ti’</w:t>
      </w:r>
      <w:r w:rsidR="00D15BE0">
        <w:rPr>
          <w:rFonts w:ascii="Arial" w:eastAsia="Times New Roman" w:hAnsi="Arial" w:cs="Arial"/>
          <w:bCs/>
          <w:sz w:val="24"/>
          <w:szCs w:val="24"/>
          <w:lang w:eastAsia="es-ES"/>
        </w:rPr>
        <w:t>, con una media de casi 1,6M de seguidores y un 11,7% de cuota de pantalla, también lideró su franja de emisión.</w:t>
      </w:r>
    </w:p>
    <w:p w:rsidR="00D15BE0" w:rsidRDefault="00D15BE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15BE0" w:rsidRDefault="00D15BE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en </w:t>
      </w:r>
      <w:r w:rsidRPr="00D15B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tarde, franja 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15B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volvió a dominar con comod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15B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21,2%, más de 12 puntos que su principal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8,8%), destacó de nuevo ‘Sálvame’ con sus tres versiones: ‘Sálvame Limón’, con 2,3M de espectadores y un 16,2%, ‘Sálvame Naranja’, con casi 2,6M de espectadores y un 21,1%, y </w:t>
      </w:r>
      <w:r w:rsidRPr="00D15B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casi 2,5M de espectadores y 21,4%, su </w:t>
      </w:r>
      <w:r w:rsidRPr="00D15B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</w:t>
      </w:r>
      <w:r w:rsidRPr="00D15BE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D15B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istór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D15BE0" w:rsidRDefault="00D15BE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15BE0" w:rsidRPr="00D15BE0" w:rsidRDefault="00D15BE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 también lideró la </w:t>
      </w:r>
      <w:r w:rsidRPr="00D15B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15,6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D15B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referencia durante su emisión con 835.000 espectadores, un 15,9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18,7% en el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mercial.</w:t>
      </w:r>
    </w:p>
    <w:p w:rsidR="00BD7BE1" w:rsidRDefault="00BD7BE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A3B29" w:rsidRPr="00AD64EE" w:rsidRDefault="00D15BE0" w:rsidP="00AD64E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fue la </w:t>
      </w:r>
      <w:r w:rsidRPr="00D15B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dena más vista del miércoles con un 15,7%, su segundo mejor dato anu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ste día de la semana, y encabezó el resto de franjas del día: </w:t>
      </w:r>
      <w:proofErr w:type="spellStart"/>
      <w:r w:rsidRPr="00D15BE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D15BE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6%, </w:t>
      </w:r>
      <w:r w:rsidRPr="00D15B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2%, y el </w:t>
      </w:r>
      <w:r w:rsidRPr="00D15BE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D15BE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9,1%.</w:t>
      </w:r>
    </w:p>
    <w:sectPr w:rsidR="00EA3B29" w:rsidRPr="00AD64EE" w:rsidSect="00A11185">
      <w:footerReference w:type="default" r:id="rId8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B99" w:rsidRDefault="00417B99" w:rsidP="00B23904">
      <w:pPr>
        <w:spacing w:after="0" w:line="240" w:lineRule="auto"/>
      </w:pPr>
      <w:r>
        <w:separator/>
      </w:r>
    </w:p>
  </w:endnote>
  <w:endnote w:type="continuationSeparator" w:id="0">
    <w:p w:rsidR="00417B99" w:rsidRDefault="00417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B99" w:rsidRDefault="00417B99" w:rsidP="00B23904">
      <w:pPr>
        <w:spacing w:after="0" w:line="240" w:lineRule="auto"/>
      </w:pPr>
      <w:r>
        <w:separator/>
      </w:r>
    </w:p>
  </w:footnote>
  <w:footnote w:type="continuationSeparator" w:id="0">
    <w:p w:rsidR="00417B99" w:rsidRDefault="00417B9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15557"/>
    <w:rsid w:val="0002013A"/>
    <w:rsid w:val="0002099A"/>
    <w:rsid w:val="00026D9C"/>
    <w:rsid w:val="000316E3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3484"/>
    <w:rsid w:val="000E45AD"/>
    <w:rsid w:val="000E5682"/>
    <w:rsid w:val="000E7B34"/>
    <w:rsid w:val="000F4828"/>
    <w:rsid w:val="000F6359"/>
    <w:rsid w:val="0010016D"/>
    <w:rsid w:val="00102F0B"/>
    <w:rsid w:val="0011131C"/>
    <w:rsid w:val="00112585"/>
    <w:rsid w:val="001202C2"/>
    <w:rsid w:val="0012625C"/>
    <w:rsid w:val="00126D8C"/>
    <w:rsid w:val="0013498A"/>
    <w:rsid w:val="00143BEF"/>
    <w:rsid w:val="00143C92"/>
    <w:rsid w:val="00146071"/>
    <w:rsid w:val="00147A0C"/>
    <w:rsid w:val="00151728"/>
    <w:rsid w:val="001523EC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749"/>
    <w:rsid w:val="00176AFC"/>
    <w:rsid w:val="001773D7"/>
    <w:rsid w:val="00180D6C"/>
    <w:rsid w:val="00184007"/>
    <w:rsid w:val="00184939"/>
    <w:rsid w:val="001866EE"/>
    <w:rsid w:val="00192A87"/>
    <w:rsid w:val="00194351"/>
    <w:rsid w:val="00196593"/>
    <w:rsid w:val="00196F49"/>
    <w:rsid w:val="001A3464"/>
    <w:rsid w:val="001A637F"/>
    <w:rsid w:val="001B669F"/>
    <w:rsid w:val="001C008B"/>
    <w:rsid w:val="001C2E87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A25"/>
    <w:rsid w:val="00210DF9"/>
    <w:rsid w:val="00211775"/>
    <w:rsid w:val="00211CDF"/>
    <w:rsid w:val="00214815"/>
    <w:rsid w:val="00220B89"/>
    <w:rsid w:val="00226FE2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03B7"/>
    <w:rsid w:val="00361B75"/>
    <w:rsid w:val="003670CD"/>
    <w:rsid w:val="0037110C"/>
    <w:rsid w:val="00375359"/>
    <w:rsid w:val="00381569"/>
    <w:rsid w:val="00383C61"/>
    <w:rsid w:val="00387354"/>
    <w:rsid w:val="003972B3"/>
    <w:rsid w:val="00397619"/>
    <w:rsid w:val="00397673"/>
    <w:rsid w:val="003A45CD"/>
    <w:rsid w:val="003A53B6"/>
    <w:rsid w:val="003A689F"/>
    <w:rsid w:val="003C335F"/>
    <w:rsid w:val="003C4280"/>
    <w:rsid w:val="003D10B4"/>
    <w:rsid w:val="003D2774"/>
    <w:rsid w:val="003E0BC9"/>
    <w:rsid w:val="003E2FA9"/>
    <w:rsid w:val="003E347E"/>
    <w:rsid w:val="003E45E2"/>
    <w:rsid w:val="003E7BA6"/>
    <w:rsid w:val="003F161B"/>
    <w:rsid w:val="003F188F"/>
    <w:rsid w:val="00401B70"/>
    <w:rsid w:val="004035E3"/>
    <w:rsid w:val="004063D9"/>
    <w:rsid w:val="0041125E"/>
    <w:rsid w:val="004127F6"/>
    <w:rsid w:val="00417B99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606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1D70"/>
    <w:rsid w:val="005A28C6"/>
    <w:rsid w:val="005A4484"/>
    <w:rsid w:val="005A5FDD"/>
    <w:rsid w:val="005B372D"/>
    <w:rsid w:val="005C0E84"/>
    <w:rsid w:val="005C5AEB"/>
    <w:rsid w:val="005D0271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23F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969CF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707B"/>
    <w:rsid w:val="006F2D00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35219"/>
    <w:rsid w:val="00735570"/>
    <w:rsid w:val="007401F6"/>
    <w:rsid w:val="00740E27"/>
    <w:rsid w:val="0074516F"/>
    <w:rsid w:val="007464A0"/>
    <w:rsid w:val="007472C6"/>
    <w:rsid w:val="00750448"/>
    <w:rsid w:val="007512D8"/>
    <w:rsid w:val="0075375C"/>
    <w:rsid w:val="007539F0"/>
    <w:rsid w:val="007541DC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251B8"/>
    <w:rsid w:val="00825D2B"/>
    <w:rsid w:val="008337DC"/>
    <w:rsid w:val="00833B61"/>
    <w:rsid w:val="00843ECF"/>
    <w:rsid w:val="00845C83"/>
    <w:rsid w:val="008503D3"/>
    <w:rsid w:val="008512B9"/>
    <w:rsid w:val="00851A6D"/>
    <w:rsid w:val="00855414"/>
    <w:rsid w:val="008622A1"/>
    <w:rsid w:val="00863598"/>
    <w:rsid w:val="00864909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52E8D"/>
    <w:rsid w:val="00956F81"/>
    <w:rsid w:val="00960DF9"/>
    <w:rsid w:val="009613D2"/>
    <w:rsid w:val="009679EB"/>
    <w:rsid w:val="00970A89"/>
    <w:rsid w:val="00971BAF"/>
    <w:rsid w:val="00976124"/>
    <w:rsid w:val="00977A5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12AE"/>
    <w:rsid w:val="00A33D60"/>
    <w:rsid w:val="00A340B7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23B3"/>
    <w:rsid w:val="00B06190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6D37"/>
    <w:rsid w:val="00B91880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71F9"/>
    <w:rsid w:val="00BF0FE5"/>
    <w:rsid w:val="00BF3D5F"/>
    <w:rsid w:val="00C028BF"/>
    <w:rsid w:val="00C03A0F"/>
    <w:rsid w:val="00C04707"/>
    <w:rsid w:val="00C05590"/>
    <w:rsid w:val="00C07ADE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349A5"/>
    <w:rsid w:val="00C426AD"/>
    <w:rsid w:val="00C42C7D"/>
    <w:rsid w:val="00C549E6"/>
    <w:rsid w:val="00C563A0"/>
    <w:rsid w:val="00C56B44"/>
    <w:rsid w:val="00C6213A"/>
    <w:rsid w:val="00C71EA6"/>
    <w:rsid w:val="00C746AC"/>
    <w:rsid w:val="00C80F9B"/>
    <w:rsid w:val="00C813FF"/>
    <w:rsid w:val="00C81D50"/>
    <w:rsid w:val="00C82EA1"/>
    <w:rsid w:val="00C85AEE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5A3E"/>
    <w:rsid w:val="00D0783B"/>
    <w:rsid w:val="00D13130"/>
    <w:rsid w:val="00D15BE0"/>
    <w:rsid w:val="00D167CB"/>
    <w:rsid w:val="00D2013F"/>
    <w:rsid w:val="00D26D85"/>
    <w:rsid w:val="00D331D4"/>
    <w:rsid w:val="00D342DA"/>
    <w:rsid w:val="00D35BF5"/>
    <w:rsid w:val="00D36CB7"/>
    <w:rsid w:val="00D4167E"/>
    <w:rsid w:val="00D41EA6"/>
    <w:rsid w:val="00D447D6"/>
    <w:rsid w:val="00D458F8"/>
    <w:rsid w:val="00D50B69"/>
    <w:rsid w:val="00D51248"/>
    <w:rsid w:val="00D515BE"/>
    <w:rsid w:val="00D56088"/>
    <w:rsid w:val="00D57E63"/>
    <w:rsid w:val="00D63D09"/>
    <w:rsid w:val="00D6666F"/>
    <w:rsid w:val="00D70477"/>
    <w:rsid w:val="00D705BB"/>
    <w:rsid w:val="00D72CF2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B086C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1515"/>
    <w:rsid w:val="00E8536B"/>
    <w:rsid w:val="00E876B9"/>
    <w:rsid w:val="00E91A0C"/>
    <w:rsid w:val="00E9237B"/>
    <w:rsid w:val="00E92878"/>
    <w:rsid w:val="00E936DB"/>
    <w:rsid w:val="00E948AA"/>
    <w:rsid w:val="00E95225"/>
    <w:rsid w:val="00EA1E9F"/>
    <w:rsid w:val="00EA3981"/>
    <w:rsid w:val="00EA3B29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272D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5E59-48BA-6140-B8D4-FC75469A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2</cp:revision>
  <cp:lastPrinted>2020-03-09T09:59:00Z</cp:lastPrinted>
  <dcterms:created xsi:type="dcterms:W3CDTF">2020-05-07T08:00:00Z</dcterms:created>
  <dcterms:modified xsi:type="dcterms:W3CDTF">2020-05-07T09:10:00Z</dcterms:modified>
</cp:coreProperties>
</file>